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38" w:rsidRPr="00562F3C" w:rsidRDefault="00562F3C" w:rsidP="00562F3C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5138" w:rsidRPr="00562F3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ложение № 10</w:t>
      </w:r>
    </w:p>
    <w:p w:rsidR="0041480E" w:rsidRPr="0041480E" w:rsidRDefault="00ED0307" w:rsidP="00645A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41480E" w:rsidRPr="0041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ходе реализации м</w:t>
      </w:r>
      <w:r w:rsidR="0064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 «</w:t>
      </w:r>
      <w:bookmarkStart w:id="0" w:name="_GoBack"/>
      <w:bookmarkEnd w:id="0"/>
      <w:r w:rsidR="0058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 развитие сельских территорий</w:t>
      </w:r>
      <w:r w:rsidR="0041480E" w:rsidRPr="0041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5138" w:rsidRPr="002E5138" w:rsidRDefault="007C1C3B" w:rsidP="005F59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декабр</w:t>
      </w:r>
      <w:r w:rsidR="0058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2019</w:t>
      </w:r>
      <w:r w:rsidR="002E5138" w:rsidRPr="002E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E5138" w:rsidRPr="002E5138" w:rsidRDefault="002E5138" w:rsidP="005F59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</w:t>
      </w:r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35"/>
        <w:gridCol w:w="2616"/>
        <w:gridCol w:w="1617"/>
        <w:gridCol w:w="2220"/>
        <w:gridCol w:w="1470"/>
        <w:gridCol w:w="1515"/>
        <w:gridCol w:w="1825"/>
        <w:gridCol w:w="1876"/>
      </w:tblGrid>
      <w:tr w:rsidR="00F4687A" w:rsidRPr="002E5138" w:rsidTr="00BB35DF">
        <w:tc>
          <w:tcPr>
            <w:tcW w:w="54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935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, </w:t>
            </w:r>
          </w:p>
        </w:tc>
        <w:tc>
          <w:tcPr>
            <w:tcW w:w="2616" w:type="dxa"/>
          </w:tcPr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2E5138" w:rsidRPr="002E5138" w:rsidRDefault="002E5138" w:rsidP="002E5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ассигнований на текущий год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2E5138" w:rsidRPr="002E5138" w:rsidRDefault="002E5138" w:rsidP="002E5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раммой </w:t>
            </w:r>
          </w:p>
        </w:tc>
        <w:tc>
          <w:tcPr>
            <w:tcW w:w="222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 за отчетный период, тыс.</w:t>
            </w:r>
            <w:r w:rsidR="007C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47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о за отчетный период, тыс.</w:t>
            </w:r>
            <w:r w:rsidR="007C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15" w:type="dxa"/>
          </w:tcPr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х на реализацию финансовых средств</w:t>
            </w:r>
          </w:p>
        </w:tc>
        <w:tc>
          <w:tcPr>
            <w:tcW w:w="1825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</w:t>
            </w:r>
          </w:p>
        </w:tc>
        <w:tc>
          <w:tcPr>
            <w:tcW w:w="1876" w:type="dxa"/>
          </w:tcPr>
          <w:p w:rsidR="002E5138" w:rsidRPr="002E5138" w:rsidRDefault="002E5138" w:rsidP="002E513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F4687A" w:rsidRPr="002E5138" w:rsidTr="00BB35DF">
        <w:tc>
          <w:tcPr>
            <w:tcW w:w="54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5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5138" w:rsidRPr="005F5925" w:rsidTr="00BB35DF">
        <w:tc>
          <w:tcPr>
            <w:tcW w:w="540" w:type="dxa"/>
          </w:tcPr>
          <w:p w:rsidR="002E5138" w:rsidRPr="005F5925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</w:tcPr>
          <w:p w:rsidR="00A47113" w:rsidRPr="005F5925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ойчивое развитие сельских территорий на 2014-2017 годы и на период до 2020года»</w:t>
            </w:r>
          </w:p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925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91120202077050000151</w:t>
            </w:r>
          </w:p>
        </w:tc>
        <w:tc>
          <w:tcPr>
            <w:tcW w:w="1617" w:type="dxa"/>
          </w:tcPr>
          <w:p w:rsidR="004D10CA" w:rsidRPr="00562F3C" w:rsidRDefault="00562F3C" w:rsidP="004D10CA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562F3C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26427,08961</w:t>
            </w:r>
          </w:p>
          <w:p w:rsidR="002E5138" w:rsidRPr="00562F3C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BB35DF" w:rsidRPr="00562F3C" w:rsidRDefault="00562F3C" w:rsidP="00BB35DF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562F3C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26427,08961</w:t>
            </w:r>
          </w:p>
          <w:p w:rsidR="002E5138" w:rsidRPr="00562F3C" w:rsidRDefault="002E5138" w:rsidP="00BB35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B35DF" w:rsidRPr="00562F3C" w:rsidRDefault="00562F3C" w:rsidP="00BB35DF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562F3C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26427,08961</w:t>
            </w:r>
          </w:p>
          <w:p w:rsidR="002E5138" w:rsidRPr="00562F3C" w:rsidRDefault="002E5138" w:rsidP="00BB35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E5138" w:rsidRPr="00562F3C" w:rsidRDefault="00B02705" w:rsidP="002E5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5" w:type="dxa"/>
          </w:tcPr>
          <w:p w:rsidR="002E5138" w:rsidRPr="00562F3C" w:rsidRDefault="0079195D" w:rsidP="00687F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62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ена</w:t>
            </w:r>
            <w:proofErr w:type="gramEnd"/>
            <w:r w:rsidRPr="00562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7FD4" w:rsidRPr="00562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полном объеме</w:t>
            </w:r>
            <w:r w:rsidRPr="00562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отставаний не имеется.</w:t>
            </w:r>
          </w:p>
        </w:tc>
        <w:tc>
          <w:tcPr>
            <w:tcW w:w="1876" w:type="dxa"/>
          </w:tcPr>
          <w:p w:rsidR="002E5138" w:rsidRPr="00562F3C" w:rsidRDefault="00F4687A" w:rsidP="002E5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E5138" w:rsidRPr="005F5925" w:rsidTr="00BB35DF">
        <w:tc>
          <w:tcPr>
            <w:tcW w:w="540" w:type="dxa"/>
          </w:tcPr>
          <w:p w:rsidR="00963D34" w:rsidRPr="005F5925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138" w:rsidRPr="005F5925" w:rsidRDefault="00963D34" w:rsidP="00963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5" w:type="dxa"/>
          </w:tcPr>
          <w:p w:rsidR="002E5138" w:rsidRPr="005F5925" w:rsidRDefault="002E5138" w:rsidP="002E5138">
            <w:pPr>
              <w:jc w:val="center"/>
              <w:rPr>
                <w:b/>
                <w:sz w:val="26"/>
                <w:szCs w:val="26"/>
              </w:rPr>
            </w:pPr>
            <w:r w:rsidRPr="005F5925">
              <w:rPr>
                <w:b/>
                <w:sz w:val="26"/>
                <w:szCs w:val="26"/>
              </w:rPr>
              <w:t>В том числе</w:t>
            </w:r>
          </w:p>
          <w:p w:rsidR="002E5138" w:rsidRPr="005F5925" w:rsidRDefault="002E5138" w:rsidP="002E5138">
            <w:pPr>
              <w:jc w:val="center"/>
              <w:rPr>
                <w:sz w:val="26"/>
                <w:szCs w:val="26"/>
              </w:rPr>
            </w:pPr>
            <w:r w:rsidRPr="005F5925">
              <w:rPr>
                <w:sz w:val="26"/>
                <w:szCs w:val="26"/>
              </w:rPr>
              <w:t xml:space="preserve">Улучшение жилищных условий </w:t>
            </w:r>
            <w:r w:rsidRPr="005F5925">
              <w:rPr>
                <w:sz w:val="26"/>
                <w:szCs w:val="26"/>
              </w:rPr>
              <w:lastRenderedPageBreak/>
              <w:t>граждан, проживающих в сельской местности, - всего</w:t>
            </w:r>
          </w:p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3E7341" w:rsidRPr="00562F3C" w:rsidRDefault="00562F3C" w:rsidP="003E7341">
            <w:pPr>
              <w:jc w:val="center"/>
              <w:rPr>
                <w:color w:val="000000" w:themeColor="text1"/>
              </w:rPr>
            </w:pPr>
            <w:r w:rsidRPr="00562F3C">
              <w:rPr>
                <w:color w:val="000000" w:themeColor="text1"/>
              </w:rPr>
              <w:t>6390,432</w:t>
            </w:r>
          </w:p>
          <w:p w:rsidR="002E5138" w:rsidRPr="00562F3C" w:rsidRDefault="002E5138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BB35DF" w:rsidRPr="00562F3C" w:rsidRDefault="00562F3C" w:rsidP="00BB35DF">
            <w:pPr>
              <w:jc w:val="center"/>
              <w:rPr>
                <w:color w:val="000000" w:themeColor="text1"/>
              </w:rPr>
            </w:pPr>
            <w:r w:rsidRPr="00562F3C">
              <w:rPr>
                <w:color w:val="000000" w:themeColor="text1"/>
              </w:rPr>
              <w:t>6390,432</w:t>
            </w:r>
          </w:p>
          <w:p w:rsidR="002E5138" w:rsidRPr="00562F3C" w:rsidRDefault="002E5138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B35DF" w:rsidRPr="00562F3C" w:rsidRDefault="00562F3C" w:rsidP="00BB35DF">
            <w:pPr>
              <w:jc w:val="center"/>
              <w:rPr>
                <w:color w:val="000000" w:themeColor="text1"/>
              </w:rPr>
            </w:pPr>
            <w:r w:rsidRPr="00562F3C">
              <w:rPr>
                <w:color w:val="000000" w:themeColor="text1"/>
              </w:rPr>
              <w:t>6390,432</w:t>
            </w:r>
          </w:p>
          <w:p w:rsidR="002E5138" w:rsidRPr="00562F3C" w:rsidRDefault="002E5138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E5138" w:rsidRPr="00562F3C" w:rsidRDefault="00B02705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79195D"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5" w:type="dxa"/>
          </w:tcPr>
          <w:p w:rsidR="002E5138" w:rsidRPr="00562F3C" w:rsidRDefault="0079195D" w:rsidP="00B02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 </w:t>
            </w:r>
            <w:r w:rsidR="00562F3C"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  <w:r w:rsidR="00F4687A"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м. общей площади жилья</w:t>
            </w: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тставаний не </w:t>
            </w: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ется)</w:t>
            </w:r>
          </w:p>
        </w:tc>
        <w:tc>
          <w:tcPr>
            <w:tcW w:w="1876" w:type="dxa"/>
          </w:tcPr>
          <w:p w:rsidR="002E5138" w:rsidRPr="00562F3C" w:rsidRDefault="00F4687A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E5138" w:rsidRPr="005F5925" w:rsidTr="00BB35DF">
        <w:tc>
          <w:tcPr>
            <w:tcW w:w="540" w:type="dxa"/>
          </w:tcPr>
          <w:p w:rsidR="002E5138" w:rsidRPr="005F5925" w:rsidRDefault="00963D34" w:rsidP="007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35" w:type="dxa"/>
          </w:tcPr>
          <w:p w:rsidR="002E5138" w:rsidRPr="005F5925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2616" w:type="dxa"/>
          </w:tcPr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2E5138" w:rsidRPr="00562F3C" w:rsidRDefault="00224EF4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7,02561</w:t>
            </w:r>
          </w:p>
        </w:tc>
        <w:tc>
          <w:tcPr>
            <w:tcW w:w="2220" w:type="dxa"/>
          </w:tcPr>
          <w:p w:rsidR="002E5138" w:rsidRPr="00562F3C" w:rsidRDefault="00224EF4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7,02561</w:t>
            </w:r>
          </w:p>
        </w:tc>
        <w:tc>
          <w:tcPr>
            <w:tcW w:w="1470" w:type="dxa"/>
          </w:tcPr>
          <w:p w:rsidR="002E5138" w:rsidRPr="00562F3C" w:rsidRDefault="00224EF4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7,02561</w:t>
            </w:r>
          </w:p>
        </w:tc>
        <w:tc>
          <w:tcPr>
            <w:tcW w:w="1515" w:type="dxa"/>
          </w:tcPr>
          <w:p w:rsidR="002E5138" w:rsidRPr="00562F3C" w:rsidRDefault="00224EF4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5" w:type="dxa"/>
          </w:tcPr>
          <w:p w:rsidR="002E5138" w:rsidRPr="00562F3C" w:rsidRDefault="00224EF4" w:rsidP="004D10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ящий объект на 2020 год (2,202 км из 4,2295 км)</w:t>
            </w:r>
          </w:p>
        </w:tc>
        <w:tc>
          <w:tcPr>
            <w:tcW w:w="1876" w:type="dxa"/>
          </w:tcPr>
          <w:p w:rsidR="002E5138" w:rsidRPr="00562F3C" w:rsidRDefault="00DB7AEA" w:rsidP="002E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B35DF" w:rsidRPr="005F5925" w:rsidTr="00BB35DF">
        <w:tc>
          <w:tcPr>
            <w:tcW w:w="54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35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в сельской местности</w:t>
            </w:r>
          </w:p>
        </w:tc>
        <w:tc>
          <w:tcPr>
            <w:tcW w:w="2616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220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470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515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825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876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тсутствие лимита бюджетных средств)</w:t>
            </w:r>
          </w:p>
        </w:tc>
      </w:tr>
      <w:tr w:rsidR="00BB35DF" w:rsidRPr="005F5925" w:rsidTr="00BB35DF">
        <w:tc>
          <w:tcPr>
            <w:tcW w:w="54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35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учреждений культуры</w:t>
            </w:r>
          </w:p>
        </w:tc>
        <w:tc>
          <w:tcPr>
            <w:tcW w:w="2616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BB35DF" w:rsidRPr="00562F3C" w:rsidRDefault="00224EF4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14,222</w:t>
            </w:r>
          </w:p>
        </w:tc>
        <w:tc>
          <w:tcPr>
            <w:tcW w:w="2220" w:type="dxa"/>
          </w:tcPr>
          <w:p w:rsidR="00BB35DF" w:rsidRPr="00562F3C" w:rsidRDefault="00224EF4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14,222</w:t>
            </w:r>
          </w:p>
        </w:tc>
        <w:tc>
          <w:tcPr>
            <w:tcW w:w="1470" w:type="dxa"/>
          </w:tcPr>
          <w:p w:rsidR="00BB35DF" w:rsidRPr="00562F3C" w:rsidRDefault="00224EF4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14,222</w:t>
            </w:r>
          </w:p>
        </w:tc>
        <w:tc>
          <w:tcPr>
            <w:tcW w:w="1515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5" w:type="dxa"/>
          </w:tcPr>
          <w:p w:rsidR="00BB35DF" w:rsidRPr="00562F3C" w:rsidRDefault="00B038DC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ящий объект на 2019-2020 годы (300 мест)</w:t>
            </w:r>
          </w:p>
        </w:tc>
        <w:tc>
          <w:tcPr>
            <w:tcW w:w="1876" w:type="dxa"/>
          </w:tcPr>
          <w:p w:rsidR="00BB35DF" w:rsidRPr="00562F3C" w:rsidRDefault="00BB35DF" w:rsidP="00BB35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DB7AEA" w:rsidRPr="005F5925" w:rsidTr="00BB35DF">
        <w:tc>
          <w:tcPr>
            <w:tcW w:w="540" w:type="dxa"/>
          </w:tcPr>
          <w:p w:rsidR="00DB7AEA" w:rsidRPr="005F5925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35" w:type="dxa"/>
          </w:tcPr>
          <w:p w:rsidR="00DB7AEA" w:rsidRPr="005F5925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местных инициатив граждан в сельской местности</w:t>
            </w:r>
          </w:p>
        </w:tc>
        <w:tc>
          <w:tcPr>
            <w:tcW w:w="2616" w:type="dxa"/>
          </w:tcPr>
          <w:p w:rsidR="00DB7AEA" w:rsidRPr="005F5925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DB7AEA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41</w:t>
            </w:r>
          </w:p>
        </w:tc>
        <w:tc>
          <w:tcPr>
            <w:tcW w:w="2220" w:type="dxa"/>
          </w:tcPr>
          <w:p w:rsidR="00DB7AEA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41</w:t>
            </w:r>
          </w:p>
        </w:tc>
        <w:tc>
          <w:tcPr>
            <w:tcW w:w="1470" w:type="dxa"/>
          </w:tcPr>
          <w:p w:rsidR="00DB7AEA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41</w:t>
            </w:r>
          </w:p>
        </w:tc>
        <w:tc>
          <w:tcPr>
            <w:tcW w:w="1515" w:type="dxa"/>
          </w:tcPr>
          <w:p w:rsidR="00DB7AEA" w:rsidRPr="005F5925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5" w:type="dxa"/>
          </w:tcPr>
          <w:p w:rsidR="00DB7AEA" w:rsidRPr="005F5925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1 детской площадки</w:t>
            </w:r>
          </w:p>
        </w:tc>
        <w:tc>
          <w:tcPr>
            <w:tcW w:w="1876" w:type="dxa"/>
          </w:tcPr>
          <w:p w:rsidR="00DB7AEA" w:rsidRPr="005F5925" w:rsidRDefault="00DB7AEA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2E5138" w:rsidRPr="005F5925" w:rsidRDefault="002E5138" w:rsidP="002E51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138" w:rsidRPr="005F5925" w:rsidRDefault="002E5138" w:rsidP="002E51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138" w:rsidRDefault="002E5138" w:rsidP="002E5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  ____________</w:t>
      </w:r>
      <w:r w:rsidR="00F4687A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Начальник </w:t>
      </w:r>
      <w:proofErr w:type="spellStart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ков</w:t>
      </w:r>
      <w:proofErr w:type="spellEnd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F5925" w:rsidRPr="005F5925" w:rsidRDefault="005F5925" w:rsidP="002E5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EF4" w:rsidRPr="000711E9" w:rsidRDefault="00B94561" w:rsidP="00224EF4">
      <w:r w:rsidRPr="005F5925">
        <w:t>1)</w:t>
      </w:r>
      <w:proofErr w:type="gramStart"/>
      <w:r w:rsidRPr="005F5925">
        <w:t>Факторы</w:t>
      </w:r>
      <w:proofErr w:type="gramEnd"/>
      <w:r w:rsidRPr="005F5925">
        <w:t xml:space="preserve"> положительно повлиявшие на ход реализации муниципальной программы: </w:t>
      </w:r>
      <w:proofErr w:type="spellStart"/>
      <w:r w:rsidRPr="005F5925">
        <w:t>Софинансирование</w:t>
      </w:r>
      <w:proofErr w:type="spellEnd"/>
      <w:r w:rsidRPr="005F5925">
        <w:t xml:space="preserve"> мероприятий программы на всех уровнях: федеральном, региональном, местном и внебюджетном. </w:t>
      </w:r>
    </w:p>
    <w:p w:rsidR="00224EF4" w:rsidRDefault="00224EF4" w:rsidP="00F11C21"/>
    <w:p w:rsidR="00F11C21" w:rsidRPr="00AE7822" w:rsidRDefault="000D655D" w:rsidP="00F11C21">
      <w:pPr>
        <w:rPr>
          <w:color w:val="000000" w:themeColor="text1"/>
        </w:rPr>
      </w:pPr>
      <w:r w:rsidRPr="005F5925">
        <w:t>2)</w:t>
      </w:r>
      <w:r w:rsidR="00B038DC" w:rsidRPr="005F5925">
        <w:t xml:space="preserve"> </w:t>
      </w:r>
      <w:r w:rsidRPr="005F5925">
        <w:t>Выполнены мероприятия по улучшению жилищных условий граждан, проживающих в сельской местно</w:t>
      </w:r>
      <w:r w:rsidR="004D10CA" w:rsidRPr="005F5925">
        <w:t xml:space="preserve">сти путем приобретения  для </w:t>
      </w:r>
      <w:r w:rsidR="00AE7822" w:rsidRPr="00AE7822">
        <w:rPr>
          <w:color w:val="000000" w:themeColor="text1"/>
        </w:rPr>
        <w:t>6</w:t>
      </w:r>
      <w:r w:rsidR="00B038DC" w:rsidRPr="00AE7822">
        <w:rPr>
          <w:color w:val="000000" w:themeColor="text1"/>
        </w:rPr>
        <w:t xml:space="preserve"> молодых </w:t>
      </w:r>
      <w:r w:rsidR="005F3CE4" w:rsidRPr="00AE7822">
        <w:rPr>
          <w:color w:val="000000" w:themeColor="text1"/>
        </w:rPr>
        <w:t xml:space="preserve"> семей и </w:t>
      </w:r>
      <w:r w:rsidR="00B038DC" w:rsidRPr="00AE7822">
        <w:rPr>
          <w:color w:val="000000" w:themeColor="text1"/>
        </w:rPr>
        <w:t xml:space="preserve">специалистов </w:t>
      </w:r>
      <w:r w:rsidRPr="00AE7822">
        <w:rPr>
          <w:color w:val="000000" w:themeColor="text1"/>
        </w:rPr>
        <w:t xml:space="preserve"> жилых</w:t>
      </w:r>
      <w:r w:rsidR="00DF05E2" w:rsidRPr="00AE7822">
        <w:rPr>
          <w:color w:val="000000" w:themeColor="text1"/>
        </w:rPr>
        <w:t xml:space="preserve"> помещений  общей площадью </w:t>
      </w:r>
      <w:r w:rsidR="00AE7822" w:rsidRPr="00AE7822">
        <w:rPr>
          <w:color w:val="000000" w:themeColor="text1"/>
        </w:rPr>
        <w:t>330</w:t>
      </w:r>
      <w:r w:rsidR="00687FD4" w:rsidRPr="00AE7822">
        <w:rPr>
          <w:color w:val="000000" w:themeColor="text1"/>
        </w:rPr>
        <w:t xml:space="preserve"> кв.м</w:t>
      </w:r>
      <w:r w:rsidRPr="00AE7822">
        <w:rPr>
          <w:color w:val="000000" w:themeColor="text1"/>
        </w:rPr>
        <w:t>.</w:t>
      </w:r>
      <w:r w:rsidR="00F11C21" w:rsidRPr="00AE7822">
        <w:rPr>
          <w:color w:val="000000" w:themeColor="text1"/>
        </w:rPr>
        <w:t xml:space="preserve"> (Всего</w:t>
      </w:r>
      <w:r w:rsidR="00AE7822" w:rsidRPr="00AE7822">
        <w:rPr>
          <w:color w:val="000000" w:themeColor="text1"/>
        </w:rPr>
        <w:t xml:space="preserve"> 6390,432</w:t>
      </w:r>
      <w:r w:rsidR="002E3247" w:rsidRPr="00AE7822">
        <w:rPr>
          <w:color w:val="000000" w:themeColor="text1"/>
        </w:rPr>
        <w:t xml:space="preserve"> тыс. руб.</w:t>
      </w:r>
      <w:r w:rsidR="00F11C21" w:rsidRPr="00AE7822">
        <w:rPr>
          <w:color w:val="000000" w:themeColor="text1"/>
        </w:rPr>
        <w:t>, в т.ч.:</w:t>
      </w:r>
    </w:p>
    <w:p w:rsidR="00B94561" w:rsidRPr="00AE7822" w:rsidRDefault="00F11C21">
      <w:pPr>
        <w:rPr>
          <w:color w:val="000000" w:themeColor="text1"/>
        </w:rPr>
      </w:pPr>
      <w:r w:rsidRPr="00AE7822">
        <w:rPr>
          <w:color w:val="000000" w:themeColor="text1"/>
        </w:rPr>
        <w:t xml:space="preserve"> </w:t>
      </w:r>
      <w:proofErr w:type="gramStart"/>
      <w:r w:rsidR="00AE7822" w:rsidRPr="00AE7822">
        <w:rPr>
          <w:color w:val="000000" w:themeColor="text1"/>
        </w:rPr>
        <w:t xml:space="preserve">Ф.Б – 3450,83328;  Р.Б. – 383,42592;  М.Б. – 639,0432; </w:t>
      </w:r>
      <w:proofErr w:type="spellStart"/>
      <w:r w:rsidR="00AE7822" w:rsidRPr="00AE7822">
        <w:rPr>
          <w:color w:val="000000" w:themeColor="text1"/>
        </w:rPr>
        <w:t>Внеб</w:t>
      </w:r>
      <w:proofErr w:type="spellEnd"/>
      <w:r w:rsidR="00AE7822" w:rsidRPr="00AE7822">
        <w:rPr>
          <w:color w:val="000000" w:themeColor="text1"/>
        </w:rPr>
        <w:t xml:space="preserve"> – 1917,1296)</w:t>
      </w:r>
      <w:proofErr w:type="gramEnd"/>
    </w:p>
    <w:p w:rsidR="000711E9" w:rsidRPr="005F5925" w:rsidRDefault="000711E9" w:rsidP="000711E9">
      <w:r w:rsidRPr="005F5925">
        <w:t>мероприятия по развитию учреждений культуры в сельской местности в том числе:</w:t>
      </w:r>
    </w:p>
    <w:p w:rsidR="000711E9" w:rsidRPr="005F5925" w:rsidRDefault="000711E9" w:rsidP="000711E9">
      <w:r w:rsidRPr="005F5925">
        <w:t xml:space="preserve">- Строительство </w:t>
      </w:r>
      <w:r>
        <w:t xml:space="preserve">распределительных газопроводов низкого давления северной части х. </w:t>
      </w:r>
      <w:proofErr w:type="spellStart"/>
      <w:r>
        <w:t>Игнатьевского</w:t>
      </w:r>
      <w:proofErr w:type="spellEnd"/>
      <w:r>
        <w:t xml:space="preserve"> </w:t>
      </w:r>
      <w:r w:rsidRPr="005F5925">
        <w:t xml:space="preserve"> Кошехабльского района (Всего: </w:t>
      </w:r>
      <w:r>
        <w:t>3697,02561</w:t>
      </w:r>
      <w:r w:rsidRPr="005F5925">
        <w:t xml:space="preserve">  тыс. руб. в т.ч. </w:t>
      </w:r>
      <w:r>
        <w:t>ФБ – 2495,49229, РБ – 277,27692, МБ – 924,25640)</w:t>
      </w:r>
    </w:p>
    <w:p w:rsidR="000711E9" w:rsidRPr="00224EF4" w:rsidRDefault="000711E9">
      <w:pPr>
        <w:rPr>
          <w:color w:val="FF0000"/>
        </w:rPr>
      </w:pPr>
    </w:p>
    <w:p w:rsidR="000D655D" w:rsidRPr="005F5925" w:rsidRDefault="000D655D">
      <w:r w:rsidRPr="005F5925">
        <w:t>мероприят</w:t>
      </w:r>
      <w:r w:rsidR="00B038DC" w:rsidRPr="005F5925">
        <w:t xml:space="preserve">ия по развитию учреждений культуры </w:t>
      </w:r>
      <w:r w:rsidRPr="005F5925">
        <w:t>в сельской местности в том числе</w:t>
      </w:r>
      <w:r w:rsidR="00B038DC" w:rsidRPr="005F5925">
        <w:t>:</w:t>
      </w:r>
    </w:p>
    <w:p w:rsidR="00F64C8B" w:rsidRDefault="00B038DC">
      <w:r w:rsidRPr="005F5925">
        <w:t xml:space="preserve">- Строительство дома культуры с залом на 300 мест в а. Ходзь Кошехабльского района </w:t>
      </w:r>
      <w:r w:rsidR="002E3247" w:rsidRPr="005F5925">
        <w:t xml:space="preserve">(Всего: </w:t>
      </w:r>
      <w:r w:rsidR="000711E9">
        <w:t>15214,222</w:t>
      </w:r>
      <w:r w:rsidR="002E3247" w:rsidRPr="005F5925">
        <w:t xml:space="preserve">  тыс. руб. в т.ч. </w:t>
      </w:r>
      <w:r w:rsidR="000711E9">
        <w:t>ФБ – 12972,8,</w:t>
      </w:r>
      <w:r w:rsidR="00DB7AEA">
        <w:t xml:space="preserve"> </w:t>
      </w:r>
      <w:r w:rsidR="000711E9">
        <w:t xml:space="preserve"> РБ – 1441,422, </w:t>
      </w:r>
      <w:r w:rsidR="00DB7AEA">
        <w:t xml:space="preserve"> </w:t>
      </w:r>
      <w:r w:rsidR="000711E9">
        <w:t>МБ – 800,00</w:t>
      </w:r>
      <w:r w:rsidR="00DB7AEA">
        <w:t>)</w:t>
      </w:r>
    </w:p>
    <w:p w:rsidR="005F3CE4" w:rsidRDefault="005F3CE4">
      <w:r>
        <w:t xml:space="preserve">мероприятия по </w:t>
      </w:r>
      <w:proofErr w:type="spellStart"/>
      <w:r>
        <w:t>грантовой</w:t>
      </w:r>
      <w:proofErr w:type="spellEnd"/>
      <w:r>
        <w:t xml:space="preserve"> поддержке местных инициатив граждан в сельской местности</w:t>
      </w:r>
    </w:p>
    <w:p w:rsidR="00DB7AEA" w:rsidRPr="005F5925" w:rsidRDefault="00DB7AEA">
      <w:r>
        <w:t xml:space="preserve">- Устройство детской площадки в а. </w:t>
      </w:r>
      <w:proofErr w:type="spellStart"/>
      <w:r>
        <w:t>Егерухай</w:t>
      </w:r>
      <w:proofErr w:type="spellEnd"/>
      <w:r w:rsidR="005F3CE4">
        <w:t xml:space="preserve"> (Всего: 1125,41 тыс. руб. в т.ч. ФБ – 512,2; РБ – 56,91111; МБ – 50,0; </w:t>
      </w:r>
      <w:proofErr w:type="spellStart"/>
      <w:r w:rsidR="005F3CE4">
        <w:t>Внеб</w:t>
      </w:r>
      <w:proofErr w:type="spellEnd"/>
      <w:r w:rsidR="005F3CE4">
        <w:t xml:space="preserve"> – 506,29889)</w:t>
      </w:r>
    </w:p>
    <w:p w:rsidR="00512402" w:rsidRPr="005F5925" w:rsidRDefault="00F64C8B" w:rsidP="00512402">
      <w:pPr>
        <w:spacing w:after="0"/>
        <w:jc w:val="both"/>
      </w:pPr>
      <w:r w:rsidRPr="005F5925">
        <w:t>3)Конкретн</w:t>
      </w:r>
      <w:r w:rsidR="002E3247" w:rsidRPr="005F5925">
        <w:t>ые результаты:</w:t>
      </w:r>
    </w:p>
    <w:p w:rsidR="00F64C8B" w:rsidRPr="005F5925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t>-</w:t>
      </w:r>
      <w:r w:rsidR="00F64C8B" w:rsidRPr="005F5925">
        <w:t>обеспеченность жилыми помещения</w:t>
      </w:r>
      <w:r w:rsidR="00502949" w:rsidRPr="005F5925">
        <w:t>ми на 1 жит</w:t>
      </w:r>
      <w:r w:rsidR="005A1B99" w:rsidRPr="005F5925">
        <w:t xml:space="preserve">еля по состоянию на </w:t>
      </w:r>
      <w:r w:rsidR="00B038DC" w:rsidRPr="005F5925">
        <w:t>01.01.20</w:t>
      </w:r>
      <w:r w:rsidR="000711E9">
        <w:t>20</w:t>
      </w:r>
      <w:r w:rsidR="00B038DC" w:rsidRPr="005F5925">
        <w:t xml:space="preserve"> года составил </w:t>
      </w:r>
      <w:r w:rsidR="00687FD4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="00F64C8B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 на одного жителя при числе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населения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ехабльского района</w:t>
      </w:r>
      <w:r w:rsidR="00687FD4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8DC" w:rsidRPr="00AE7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AE7822" w:rsidRPr="00AE7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7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512402" w:rsidRPr="005F5925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газификации 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 и домов </w:t>
      </w:r>
      <w:r w:rsidR="00687FD4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038DC" w:rsidRPr="00AE7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,4</w:t>
      </w:r>
      <w:r w:rsidR="00B038DC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512402" w:rsidRPr="005F5925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ность населения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ым водоснабжением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42,2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12402" w:rsidRPr="005F5925" w:rsidRDefault="00A91BA3" w:rsidP="005124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</w:t>
      </w:r>
      <w:r w:rsidR="00512402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ений от целевых показателей (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12402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="005C093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AF0" w:rsidRPr="00562F3C" w:rsidRDefault="00687FD4" w:rsidP="005C0938">
      <w:pPr>
        <w:jc w:val="center"/>
        <w:rPr>
          <w:b/>
          <w:color w:val="000000" w:themeColor="text1"/>
          <w:sz w:val="24"/>
          <w:szCs w:val="24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сего по программе в </w:t>
      </w:r>
      <w:r w:rsidR="005F5925" w:rsidRPr="005F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71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F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A91BA3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BA3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о </w:t>
      </w:r>
      <w:r w:rsidR="00AE7822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427,08961</w:t>
      </w:r>
      <w:r w:rsidR="00562F3C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5F5925" w:rsidRPr="00562F3C">
        <w:rPr>
          <w:color w:val="000000" w:themeColor="text1"/>
        </w:rPr>
        <w:t xml:space="preserve"> </w:t>
      </w:r>
      <w:r w:rsidR="00A91BA3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., в том числе: </w:t>
      </w:r>
      <w:proofErr w:type="gramStart"/>
      <w:r w:rsidR="00A91BA3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Б</w:t>
      </w:r>
      <w:r w:rsidR="00770AF0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5925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5F5925" w:rsidRPr="00562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62F3C" w:rsidRPr="00562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431,32557 тыс.</w:t>
      </w:r>
      <w:r w:rsidR="00770AF0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A91BA3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РБ</w:t>
      </w:r>
      <w:r w:rsidR="00770AF0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2949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770AF0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F3C" w:rsidRPr="00562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59,03595 тыс.</w:t>
      </w:r>
      <w:r w:rsidR="005F5925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F5925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="00770AF0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End"/>
    </w:p>
    <w:p w:rsidR="005F5925" w:rsidRPr="00562F3C" w:rsidRDefault="00770AF0" w:rsidP="00770AF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Б -  </w:t>
      </w:r>
      <w:r w:rsidR="00562F3C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13,2996 тыс.</w:t>
      </w:r>
      <w:r w:rsidR="005F5925" w:rsidRPr="00562F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r w:rsidR="005F5925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562F3C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2F3C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бюдж</w:t>
      </w:r>
      <w:proofErr w:type="spellEnd"/>
      <w:r w:rsidR="00562F3C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точники – 2423,42849 тыс. рублей.</w:t>
      </w:r>
      <w:r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70AF0" w:rsidRPr="005F5925" w:rsidRDefault="005F5925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70AF0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 связи с ограниченными лимитами финанси</w:t>
      </w:r>
      <w:r w:rsidR="00A47113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ния из федерального бюджета</w:t>
      </w:r>
      <w:r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70AF0" w:rsidRPr="0056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а корректировка программы по итогам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отб</w:t>
      </w:r>
      <w:r w:rsidR="005C093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муниципальных программ -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11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июне 201</w:t>
      </w:r>
      <w:r w:rsidR="000711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0294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на участие в Конкурсном отборе муниципальных программ на 20</w:t>
      </w:r>
      <w:r w:rsidR="000711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Минсельхоз РА.  </w:t>
      </w:r>
      <w:r w:rsidR="0060257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2578" w:rsidRPr="005F5925" w:rsidRDefault="005F5925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1C3B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ценке эффективности 50</w:t>
      </w:r>
      <w:r w:rsidR="0060257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602578" w:rsidRPr="005F5925" w:rsidRDefault="005F5925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7113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уется</w:t>
      </w:r>
      <w:r w:rsidR="0060257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дальнейшей реализации программы.</w:t>
      </w:r>
    </w:p>
    <w:p w:rsidR="005F5925" w:rsidRPr="00562F3C" w:rsidRDefault="00CE1BC4" w:rsidP="00562F3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47113" w:rsidRPr="00A47113" w:rsidRDefault="00A47113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5925">
        <w:rPr>
          <w:rFonts w:ascii="Times New Roman" w:eastAsia="Times New Roman" w:hAnsi="Times New Roman" w:cs="Times New Roman"/>
          <w:b/>
          <w:lang w:eastAsia="ru-RU"/>
        </w:rPr>
        <w:t>Сведения об оценке эффективности муниципальной программы</w:t>
      </w:r>
      <w:r w:rsidRPr="00A47113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A47113" w:rsidRPr="00A47113" w:rsidRDefault="00502949" w:rsidP="007C1C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C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113" w:rsidRPr="00A47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сельских территорий на 2014-2017 годы и на период до 2020года»</w:t>
      </w:r>
      <w:r w:rsidR="0034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029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одится в конце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47113" w:rsidRPr="00A47113" w:rsidRDefault="005F5925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 20</w:t>
      </w:r>
      <w:r w:rsidR="000711E9">
        <w:rPr>
          <w:rFonts w:ascii="Times New Roman" w:eastAsia="Times New Roman" w:hAnsi="Times New Roman" w:cs="Times New Roman"/>
          <w:b/>
          <w:lang w:eastAsia="ru-RU"/>
        </w:rPr>
        <w:t>19</w:t>
      </w:r>
      <w:r w:rsidR="00A47113" w:rsidRPr="00A47113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A47113" w:rsidRPr="00A47113" w:rsidRDefault="00A47113" w:rsidP="00414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0"/>
        <w:tblW w:w="14850" w:type="dxa"/>
        <w:tblLook w:val="04A0"/>
      </w:tblPr>
      <w:tblGrid>
        <w:gridCol w:w="817"/>
        <w:gridCol w:w="5941"/>
        <w:gridCol w:w="8092"/>
      </w:tblGrid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8092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балы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1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2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3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4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5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5F5925" w:rsidRDefault="00A47113" w:rsidP="00A47113">
      <w:pPr>
        <w:tabs>
          <w:tab w:val="left" w:pos="59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5C093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</w:p>
    <w:p w:rsidR="005F5925" w:rsidRPr="00A47113" w:rsidRDefault="00A47113" w:rsidP="005F5925">
      <w:pPr>
        <w:tabs>
          <w:tab w:val="left" w:pos="59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</w:t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Начальник </w:t>
      </w:r>
      <w:proofErr w:type="spellStart"/>
      <w:r w:rsidR="005F5925">
        <w:rPr>
          <w:rFonts w:ascii="Times New Roman" w:eastAsia="Times New Roman" w:hAnsi="Times New Roman" w:cs="Times New Roman"/>
          <w:lang w:eastAsia="ru-RU"/>
        </w:rPr>
        <w:t>УАиГ</w:t>
      </w:r>
      <w:proofErr w:type="spellEnd"/>
      <w:r w:rsidR="005F5925" w:rsidRPr="00A47113">
        <w:rPr>
          <w:rFonts w:ascii="Times New Roman" w:eastAsia="Times New Roman" w:hAnsi="Times New Roman" w:cs="Times New Roman"/>
          <w:lang w:eastAsia="ru-RU"/>
        </w:rPr>
        <w:t xml:space="preserve"> АМО «</w:t>
      </w:r>
      <w:proofErr w:type="spellStart"/>
      <w:r w:rsidR="005F5925" w:rsidRPr="00A47113">
        <w:rPr>
          <w:rFonts w:ascii="Times New Roman" w:eastAsia="Times New Roman" w:hAnsi="Times New Roman" w:cs="Times New Roman"/>
          <w:lang w:eastAsia="ru-RU"/>
        </w:rPr>
        <w:t>Кошехабльский</w:t>
      </w:r>
      <w:proofErr w:type="spellEnd"/>
      <w:r w:rsidR="005F5925" w:rsidRPr="00A47113">
        <w:rPr>
          <w:rFonts w:ascii="Times New Roman" w:eastAsia="Times New Roman" w:hAnsi="Times New Roman" w:cs="Times New Roman"/>
          <w:lang w:eastAsia="ru-RU"/>
        </w:rPr>
        <w:t xml:space="preserve"> район»</w:t>
      </w: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A47113">
        <w:rPr>
          <w:rFonts w:ascii="Times New Roman" w:eastAsia="Times New Roman" w:hAnsi="Times New Roman" w:cs="Times New Roman"/>
          <w:lang w:eastAsia="ru-RU"/>
        </w:rPr>
        <w:tab/>
      </w:r>
      <w:r w:rsidRPr="00A47113">
        <w:rPr>
          <w:rFonts w:ascii="Times New Roman" w:eastAsia="Times New Roman" w:hAnsi="Times New Roman" w:cs="Times New Roman"/>
          <w:lang w:eastAsia="ru-RU"/>
        </w:rPr>
        <w:tab/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Pr="00A47113">
        <w:rPr>
          <w:rFonts w:ascii="Times New Roman" w:eastAsia="Times New Roman" w:hAnsi="Times New Roman" w:cs="Times New Roman"/>
          <w:lang w:eastAsia="ru-RU"/>
        </w:rPr>
        <w:t xml:space="preserve">________________    </w:t>
      </w:r>
      <w:r w:rsidR="005C0938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C0938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5C0938">
        <w:rPr>
          <w:rFonts w:ascii="Times New Roman" w:eastAsia="Times New Roman" w:hAnsi="Times New Roman" w:cs="Times New Roman"/>
          <w:lang w:eastAsia="ru-RU"/>
        </w:rPr>
        <w:t>Болоков</w:t>
      </w:r>
      <w:proofErr w:type="spellEnd"/>
      <w:r w:rsidR="005C0938">
        <w:rPr>
          <w:rFonts w:ascii="Times New Roman" w:eastAsia="Times New Roman" w:hAnsi="Times New Roman" w:cs="Times New Roman"/>
          <w:lang w:eastAsia="ru-RU"/>
        </w:rPr>
        <w:t xml:space="preserve"> Н.А.</w:t>
      </w:r>
      <w:r w:rsidRPr="00A471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</w:p>
    <w:p w:rsidR="00A47113" w:rsidRPr="00A47113" w:rsidRDefault="00A47113" w:rsidP="00A47113">
      <w:pPr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770AF0" w:rsidRPr="00770AF0" w:rsidRDefault="00CE1BC4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0AF0" w:rsidRPr="00770AF0" w:rsidRDefault="00770AF0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Pr="00A91BA3" w:rsidRDefault="00A91BA3" w:rsidP="00A91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Pr="00A91BA3" w:rsidRDefault="00A91BA3" w:rsidP="00A91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Default="00A91BA3" w:rsidP="005124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02" w:rsidRPr="00512402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C8B" w:rsidRDefault="00F64C8B"/>
    <w:sectPr w:rsidR="00F64C8B" w:rsidSect="00B038DC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9A347A"/>
    <w:rsid w:val="000711E9"/>
    <w:rsid w:val="000D655D"/>
    <w:rsid w:val="001A7679"/>
    <w:rsid w:val="00224EF4"/>
    <w:rsid w:val="002B43E9"/>
    <w:rsid w:val="002E3247"/>
    <w:rsid w:val="002E5138"/>
    <w:rsid w:val="003414D6"/>
    <w:rsid w:val="00352BA1"/>
    <w:rsid w:val="003B7138"/>
    <w:rsid w:val="003E7341"/>
    <w:rsid w:val="0041480E"/>
    <w:rsid w:val="004D10CA"/>
    <w:rsid w:val="00502949"/>
    <w:rsid w:val="00512402"/>
    <w:rsid w:val="00562F3C"/>
    <w:rsid w:val="00585361"/>
    <w:rsid w:val="005A1B99"/>
    <w:rsid w:val="005C0938"/>
    <w:rsid w:val="005F3CE4"/>
    <w:rsid w:val="005F5925"/>
    <w:rsid w:val="00602578"/>
    <w:rsid w:val="00645A62"/>
    <w:rsid w:val="00687FD4"/>
    <w:rsid w:val="00717273"/>
    <w:rsid w:val="00770AF0"/>
    <w:rsid w:val="0079195D"/>
    <w:rsid w:val="007C1C3B"/>
    <w:rsid w:val="00896DA0"/>
    <w:rsid w:val="00963D34"/>
    <w:rsid w:val="009A347A"/>
    <w:rsid w:val="009A6682"/>
    <w:rsid w:val="00A13DF9"/>
    <w:rsid w:val="00A47113"/>
    <w:rsid w:val="00A91BA3"/>
    <w:rsid w:val="00AA54F4"/>
    <w:rsid w:val="00AE7822"/>
    <w:rsid w:val="00B02705"/>
    <w:rsid w:val="00B038DC"/>
    <w:rsid w:val="00B94561"/>
    <w:rsid w:val="00BB35DF"/>
    <w:rsid w:val="00C03790"/>
    <w:rsid w:val="00C24959"/>
    <w:rsid w:val="00CE1BC4"/>
    <w:rsid w:val="00DB7AEA"/>
    <w:rsid w:val="00DF05E2"/>
    <w:rsid w:val="00ED0307"/>
    <w:rsid w:val="00F11C21"/>
    <w:rsid w:val="00F4687A"/>
    <w:rsid w:val="00F6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02"/>
  </w:style>
  <w:style w:type="paragraph" w:styleId="1">
    <w:name w:val="heading 1"/>
    <w:basedOn w:val="a"/>
    <w:next w:val="a"/>
    <w:link w:val="10"/>
    <w:uiPriority w:val="9"/>
    <w:qFormat/>
    <w:rsid w:val="005124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4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4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4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4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4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4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40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240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40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240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240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24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24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240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240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124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1240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240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240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12402"/>
    <w:rPr>
      <w:b/>
      <w:bCs/>
    </w:rPr>
  </w:style>
  <w:style w:type="character" w:styleId="a8">
    <w:name w:val="Emphasis"/>
    <w:uiPriority w:val="20"/>
    <w:qFormat/>
    <w:rsid w:val="0051240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1240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124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24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240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124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12402"/>
    <w:rPr>
      <w:i/>
      <w:iCs/>
    </w:rPr>
  </w:style>
  <w:style w:type="character" w:styleId="ad">
    <w:name w:val="Subtle Emphasis"/>
    <w:uiPriority w:val="19"/>
    <w:qFormat/>
    <w:rsid w:val="00512402"/>
    <w:rPr>
      <w:i/>
      <w:iCs/>
    </w:rPr>
  </w:style>
  <w:style w:type="character" w:styleId="ae">
    <w:name w:val="Intense Emphasis"/>
    <w:uiPriority w:val="21"/>
    <w:qFormat/>
    <w:rsid w:val="0051240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12402"/>
    <w:rPr>
      <w:smallCaps/>
    </w:rPr>
  </w:style>
  <w:style w:type="character" w:styleId="af0">
    <w:name w:val="Intense Reference"/>
    <w:uiPriority w:val="32"/>
    <w:qFormat/>
    <w:rsid w:val="00512402"/>
    <w:rPr>
      <w:b/>
      <w:bCs/>
      <w:smallCaps/>
    </w:rPr>
  </w:style>
  <w:style w:type="character" w:styleId="af1">
    <w:name w:val="Book Title"/>
    <w:basedOn w:val="a0"/>
    <w:uiPriority w:val="33"/>
    <w:qFormat/>
    <w:rsid w:val="0051240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12402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CE1BC4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E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47113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4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7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02"/>
  </w:style>
  <w:style w:type="paragraph" w:styleId="1">
    <w:name w:val="heading 1"/>
    <w:basedOn w:val="a"/>
    <w:next w:val="a"/>
    <w:link w:val="10"/>
    <w:uiPriority w:val="9"/>
    <w:qFormat/>
    <w:rsid w:val="005124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4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4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4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4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4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4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40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240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40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240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240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24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24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240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240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124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1240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240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240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12402"/>
    <w:rPr>
      <w:b/>
      <w:bCs/>
    </w:rPr>
  </w:style>
  <w:style w:type="character" w:styleId="a8">
    <w:name w:val="Emphasis"/>
    <w:uiPriority w:val="20"/>
    <w:qFormat/>
    <w:rsid w:val="0051240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1240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124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24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240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124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12402"/>
    <w:rPr>
      <w:i/>
      <w:iCs/>
    </w:rPr>
  </w:style>
  <w:style w:type="character" w:styleId="ad">
    <w:name w:val="Subtle Emphasis"/>
    <w:uiPriority w:val="19"/>
    <w:qFormat/>
    <w:rsid w:val="00512402"/>
    <w:rPr>
      <w:i/>
      <w:iCs/>
    </w:rPr>
  </w:style>
  <w:style w:type="character" w:styleId="ae">
    <w:name w:val="Intense Emphasis"/>
    <w:uiPriority w:val="21"/>
    <w:qFormat/>
    <w:rsid w:val="0051240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12402"/>
    <w:rPr>
      <w:smallCaps/>
    </w:rPr>
  </w:style>
  <w:style w:type="character" w:styleId="af0">
    <w:name w:val="Intense Reference"/>
    <w:uiPriority w:val="32"/>
    <w:qFormat/>
    <w:rsid w:val="00512402"/>
    <w:rPr>
      <w:b/>
      <w:bCs/>
      <w:smallCaps/>
    </w:rPr>
  </w:style>
  <w:style w:type="character" w:styleId="af1">
    <w:name w:val="Book Title"/>
    <w:basedOn w:val="a0"/>
    <w:uiPriority w:val="33"/>
    <w:qFormat/>
    <w:rsid w:val="0051240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12402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CE1BC4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E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47113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4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7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092F-37A2-40C1-8187-5DD252F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ГОиЧС</cp:lastModifiedBy>
  <cp:revision>3</cp:revision>
  <cp:lastPrinted>2019-02-26T13:23:00Z</cp:lastPrinted>
  <dcterms:created xsi:type="dcterms:W3CDTF">2020-03-20T13:51:00Z</dcterms:created>
  <dcterms:modified xsi:type="dcterms:W3CDTF">2020-03-23T11:16:00Z</dcterms:modified>
</cp:coreProperties>
</file>